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46B3" w14:textId="7F53E966" w:rsidR="00E82F34" w:rsidRPr="002760E5" w:rsidRDefault="00F94C24" w:rsidP="00F94C24">
      <w:pPr>
        <w:ind w:left="1"/>
        <w:rPr>
          <w:rFonts w:eastAsia="PMingLiU"/>
          <w:color w:val="0D0D0D" w:themeColor="text1" w:themeTint="F2"/>
          <w:sz w:val="24"/>
          <w:lang w:eastAsia="zh-TW"/>
        </w:rPr>
      </w:pPr>
      <w:r w:rsidRPr="002760E5">
        <w:rPr>
          <w:rFonts w:hint="eastAsia"/>
          <w:color w:val="0D0D0D" w:themeColor="text1" w:themeTint="F2"/>
          <w:sz w:val="24"/>
          <w:lang w:eastAsia="zh-TW"/>
        </w:rPr>
        <w:t>様式</w:t>
      </w:r>
      <w:r w:rsidRPr="002760E5">
        <w:rPr>
          <w:rFonts w:hint="eastAsia"/>
          <w:color w:val="0D0D0D" w:themeColor="text1" w:themeTint="F2"/>
          <w:sz w:val="24"/>
        </w:rPr>
        <w:t>３</w:t>
      </w:r>
    </w:p>
    <w:tbl>
      <w:tblPr>
        <w:tblStyle w:val="a9"/>
        <w:tblpPr w:leftFromText="142" w:rightFromText="142" w:horzAnchor="margin" w:tblpXSpec="right" w:tblpY="-355"/>
        <w:tblW w:w="0" w:type="auto"/>
        <w:tblLook w:val="04A0" w:firstRow="1" w:lastRow="0" w:firstColumn="1" w:lastColumn="0" w:noHBand="0" w:noVBand="1"/>
      </w:tblPr>
      <w:tblGrid>
        <w:gridCol w:w="1530"/>
        <w:gridCol w:w="1530"/>
      </w:tblGrid>
      <w:tr w:rsidR="002760E5" w:rsidRPr="002760E5" w14:paraId="73E16C54" w14:textId="77777777" w:rsidTr="00154B60">
        <w:tc>
          <w:tcPr>
            <w:tcW w:w="3060" w:type="dxa"/>
            <w:gridSpan w:val="2"/>
          </w:tcPr>
          <w:p w14:paraId="2953188C" w14:textId="4505C8B0" w:rsidR="00E82F34" w:rsidRPr="002760E5" w:rsidRDefault="00E82F34" w:rsidP="00154B60">
            <w:pPr>
              <w:widowControl/>
              <w:jc w:val="center"/>
              <w:rPr>
                <w:color w:val="0D0D0D" w:themeColor="text1" w:themeTint="F2"/>
              </w:rPr>
            </w:pPr>
            <w:r w:rsidRPr="002760E5">
              <w:rPr>
                <w:rFonts w:hint="eastAsia"/>
                <w:color w:val="0D0D0D" w:themeColor="text1" w:themeTint="F2"/>
              </w:rPr>
              <w:t>確認印</w:t>
            </w:r>
          </w:p>
        </w:tc>
      </w:tr>
      <w:tr w:rsidR="002760E5" w:rsidRPr="002760E5" w14:paraId="1A483B3F" w14:textId="77777777" w:rsidTr="00154B60">
        <w:trPr>
          <w:trHeight w:val="1067"/>
        </w:trPr>
        <w:tc>
          <w:tcPr>
            <w:tcW w:w="1530" w:type="dxa"/>
          </w:tcPr>
          <w:p w14:paraId="2A05B892" w14:textId="77777777" w:rsidR="00E82F34" w:rsidRPr="002760E5" w:rsidRDefault="00E82F34" w:rsidP="00154B60">
            <w:pPr>
              <w:widowControl/>
              <w:jc w:val="left"/>
              <w:rPr>
                <w:color w:val="0D0D0D" w:themeColor="text1" w:themeTint="F2"/>
              </w:rPr>
            </w:pPr>
          </w:p>
        </w:tc>
        <w:tc>
          <w:tcPr>
            <w:tcW w:w="1530" w:type="dxa"/>
          </w:tcPr>
          <w:p w14:paraId="38867BCD" w14:textId="77777777" w:rsidR="00E82F34" w:rsidRPr="002760E5" w:rsidRDefault="00E82F34" w:rsidP="00154B60">
            <w:pPr>
              <w:widowControl/>
              <w:jc w:val="left"/>
              <w:rPr>
                <w:color w:val="0D0D0D" w:themeColor="text1" w:themeTint="F2"/>
              </w:rPr>
            </w:pPr>
          </w:p>
        </w:tc>
      </w:tr>
    </w:tbl>
    <w:p w14:paraId="60159635" w14:textId="77777777" w:rsidR="00E82F34" w:rsidRPr="002760E5" w:rsidRDefault="00E82F34" w:rsidP="00E82F34">
      <w:pPr>
        <w:widowControl/>
        <w:jc w:val="left"/>
        <w:rPr>
          <w:color w:val="0D0D0D" w:themeColor="text1" w:themeTint="F2"/>
        </w:rPr>
      </w:pPr>
    </w:p>
    <w:p w14:paraId="3730638B" w14:textId="77777777" w:rsidR="00E82F34" w:rsidRPr="002760E5" w:rsidRDefault="00E82F34" w:rsidP="00E82F34">
      <w:pPr>
        <w:widowControl/>
        <w:jc w:val="left"/>
        <w:rPr>
          <w:color w:val="0D0D0D" w:themeColor="text1" w:themeTint="F2"/>
        </w:rPr>
      </w:pPr>
    </w:p>
    <w:p w14:paraId="5667A1BD" w14:textId="77777777" w:rsidR="00E82F34" w:rsidRPr="002760E5" w:rsidRDefault="00E82F34" w:rsidP="00E82F34">
      <w:pPr>
        <w:widowControl/>
        <w:jc w:val="left"/>
        <w:rPr>
          <w:color w:val="0D0D0D" w:themeColor="text1" w:themeTint="F2"/>
        </w:rPr>
      </w:pPr>
    </w:p>
    <w:p w14:paraId="60B4AC1F" w14:textId="77777777" w:rsidR="00E82F34" w:rsidRPr="002760E5" w:rsidRDefault="00E82F34" w:rsidP="00E82F34">
      <w:pPr>
        <w:widowControl/>
        <w:jc w:val="center"/>
        <w:rPr>
          <w:color w:val="0D0D0D" w:themeColor="text1" w:themeTint="F2"/>
          <w:sz w:val="36"/>
          <w:szCs w:val="36"/>
        </w:rPr>
      </w:pPr>
      <w:r w:rsidRPr="002760E5">
        <w:rPr>
          <w:rFonts w:hint="eastAsia"/>
          <w:color w:val="0D0D0D" w:themeColor="text1" w:themeTint="F2"/>
          <w:sz w:val="36"/>
          <w:szCs w:val="36"/>
        </w:rPr>
        <w:t>完　了　報　告　書</w:t>
      </w:r>
    </w:p>
    <w:p w14:paraId="0E3C00A6" w14:textId="77777777" w:rsidR="00E82F34" w:rsidRPr="002760E5" w:rsidRDefault="00E82F34" w:rsidP="00E82F34">
      <w:pPr>
        <w:widowControl/>
        <w:jc w:val="left"/>
        <w:rPr>
          <w:color w:val="0D0D0D" w:themeColor="text1" w:themeTint="F2"/>
        </w:rPr>
      </w:pPr>
    </w:p>
    <w:p w14:paraId="143F96BC" w14:textId="77777777" w:rsidR="00187A8B" w:rsidRPr="002760E5" w:rsidRDefault="00187A8B" w:rsidP="00187A8B">
      <w:pPr>
        <w:rPr>
          <w:rFonts w:ascii="ＭＳ 明朝" w:hAnsi="ＭＳ 明朝"/>
          <w:color w:val="0D0D0D" w:themeColor="text1" w:themeTint="F2"/>
          <w:sz w:val="24"/>
        </w:rPr>
      </w:pPr>
      <w:r w:rsidRPr="002760E5">
        <w:rPr>
          <w:rFonts w:ascii="ＭＳ 明朝" w:hAnsi="ＭＳ 明朝" w:hint="eastAsia"/>
          <w:color w:val="0D0D0D" w:themeColor="text1" w:themeTint="F2"/>
          <w:sz w:val="24"/>
        </w:rPr>
        <w:t>（宛先）京都市長</w:t>
      </w:r>
    </w:p>
    <w:p w14:paraId="1C02A21D" w14:textId="77777777" w:rsidR="00E82F34" w:rsidRPr="002760E5" w:rsidRDefault="00E82F34" w:rsidP="00E82F34">
      <w:pPr>
        <w:widowControl/>
        <w:jc w:val="left"/>
        <w:rPr>
          <w:color w:val="0D0D0D" w:themeColor="text1" w:themeTint="F2"/>
          <w:sz w:val="24"/>
          <w:szCs w:val="24"/>
        </w:rPr>
      </w:pPr>
    </w:p>
    <w:p w14:paraId="2C12063B" w14:textId="77777777" w:rsidR="00E82F34" w:rsidRPr="002760E5" w:rsidRDefault="00E82F34" w:rsidP="00E82F34">
      <w:pPr>
        <w:widowControl/>
        <w:jc w:val="left"/>
        <w:rPr>
          <w:color w:val="0D0D0D" w:themeColor="text1" w:themeTint="F2"/>
          <w:sz w:val="24"/>
          <w:szCs w:val="24"/>
        </w:rPr>
      </w:pPr>
    </w:p>
    <w:p w14:paraId="4A85DB27" w14:textId="425F63C6" w:rsidR="00E82F34" w:rsidRPr="002760E5" w:rsidRDefault="00E82F34" w:rsidP="00187A8B">
      <w:pPr>
        <w:widowControl/>
        <w:ind w:firstLineChars="100" w:firstLine="240"/>
        <w:jc w:val="left"/>
        <w:rPr>
          <w:color w:val="0D0D0D" w:themeColor="text1" w:themeTint="F2"/>
          <w:sz w:val="24"/>
          <w:szCs w:val="24"/>
        </w:rPr>
      </w:pPr>
      <w:r w:rsidRPr="002760E5">
        <w:rPr>
          <w:rFonts w:hint="eastAsia"/>
          <w:color w:val="0D0D0D" w:themeColor="text1" w:themeTint="F2"/>
          <w:sz w:val="24"/>
          <w:szCs w:val="24"/>
        </w:rPr>
        <w:t>下記について</w:t>
      </w:r>
      <w:r w:rsidR="00F51F52" w:rsidRPr="002760E5">
        <w:rPr>
          <w:rFonts w:hint="eastAsia"/>
          <w:color w:val="0D0D0D" w:themeColor="text1" w:themeTint="F2"/>
          <w:sz w:val="24"/>
          <w:szCs w:val="24"/>
        </w:rPr>
        <w:t>、</w:t>
      </w:r>
      <w:r w:rsidRPr="002760E5">
        <w:rPr>
          <w:rFonts w:hint="eastAsia"/>
          <w:color w:val="0D0D0D" w:themeColor="text1" w:themeTint="F2"/>
          <w:sz w:val="24"/>
          <w:szCs w:val="24"/>
        </w:rPr>
        <w:t>完了したので報告します。</w:t>
      </w:r>
    </w:p>
    <w:p w14:paraId="0C353938" w14:textId="77777777" w:rsidR="00E82F34" w:rsidRPr="002760E5" w:rsidRDefault="00E82F34" w:rsidP="00E82F34">
      <w:pPr>
        <w:widowControl/>
        <w:jc w:val="left"/>
        <w:rPr>
          <w:color w:val="0D0D0D" w:themeColor="text1" w:themeTint="F2"/>
          <w:sz w:val="24"/>
          <w:szCs w:val="24"/>
        </w:rPr>
      </w:pPr>
    </w:p>
    <w:p w14:paraId="70E0C8D8" w14:textId="77777777" w:rsidR="00E82F34" w:rsidRPr="002760E5" w:rsidRDefault="00E82F34" w:rsidP="00E82F34">
      <w:pPr>
        <w:widowControl/>
        <w:jc w:val="left"/>
        <w:rPr>
          <w:color w:val="0D0D0D" w:themeColor="text1" w:themeTint="F2"/>
          <w:sz w:val="24"/>
          <w:szCs w:val="24"/>
        </w:rPr>
      </w:pPr>
    </w:p>
    <w:p w14:paraId="7A860CD0" w14:textId="391DB503" w:rsidR="00E82F34" w:rsidRPr="002760E5" w:rsidRDefault="00E82F34" w:rsidP="00E82F34">
      <w:pPr>
        <w:widowControl/>
        <w:jc w:val="left"/>
        <w:rPr>
          <w:color w:val="0D0D0D" w:themeColor="text1" w:themeTint="F2"/>
          <w:sz w:val="24"/>
          <w:szCs w:val="24"/>
        </w:rPr>
      </w:pPr>
      <w:r w:rsidRPr="002760E5">
        <w:rPr>
          <w:rFonts w:hint="eastAsia"/>
          <w:color w:val="0D0D0D" w:themeColor="text1" w:themeTint="F2"/>
          <w:sz w:val="24"/>
          <w:szCs w:val="24"/>
        </w:rPr>
        <w:t>１．</w:t>
      </w:r>
      <w:r w:rsidR="00F51F52" w:rsidRPr="002760E5">
        <w:rPr>
          <w:rFonts w:hint="eastAsia"/>
          <w:color w:val="0D0D0D" w:themeColor="text1" w:themeTint="F2"/>
          <w:sz w:val="24"/>
          <w:szCs w:val="24"/>
        </w:rPr>
        <w:t>名　称</w:t>
      </w:r>
    </w:p>
    <w:p w14:paraId="03A67BA1" w14:textId="26F37ADD" w:rsidR="00E82F34" w:rsidRPr="002760E5" w:rsidRDefault="00F51F52" w:rsidP="00E82F34">
      <w:pPr>
        <w:widowControl/>
        <w:jc w:val="left"/>
        <w:rPr>
          <w:color w:val="0D0D0D" w:themeColor="text1" w:themeTint="F2"/>
          <w:sz w:val="24"/>
          <w:szCs w:val="24"/>
        </w:rPr>
      </w:pPr>
      <w:r w:rsidRPr="002760E5">
        <w:rPr>
          <w:rFonts w:hint="eastAsia"/>
          <w:color w:val="0D0D0D" w:themeColor="text1" w:themeTint="F2"/>
          <w:sz w:val="24"/>
          <w:szCs w:val="24"/>
        </w:rPr>
        <w:t xml:space="preserve">　　一級河川白川</w:t>
      </w:r>
      <w:r w:rsidR="00495B98">
        <w:rPr>
          <w:rFonts w:hint="eastAsia"/>
          <w:color w:val="0D0D0D" w:themeColor="text1" w:themeTint="F2"/>
          <w:sz w:val="24"/>
          <w:szCs w:val="24"/>
        </w:rPr>
        <w:t>（</w:t>
      </w:r>
      <w:r w:rsidRPr="002760E5">
        <w:rPr>
          <w:rFonts w:hint="eastAsia"/>
          <w:color w:val="0D0D0D" w:themeColor="text1" w:themeTint="F2"/>
          <w:sz w:val="24"/>
          <w:szCs w:val="24"/>
        </w:rPr>
        <w:t>沈砂池</w:t>
      </w:r>
      <w:r w:rsidR="00495B98">
        <w:rPr>
          <w:rFonts w:hint="eastAsia"/>
          <w:color w:val="0D0D0D" w:themeColor="text1" w:themeTint="F2"/>
          <w:sz w:val="24"/>
          <w:szCs w:val="24"/>
        </w:rPr>
        <w:t>）</w:t>
      </w:r>
      <w:r w:rsidRPr="002760E5">
        <w:rPr>
          <w:rFonts w:hint="eastAsia"/>
          <w:color w:val="0D0D0D" w:themeColor="text1" w:themeTint="F2"/>
          <w:sz w:val="24"/>
          <w:szCs w:val="24"/>
        </w:rPr>
        <w:t>における堆積土砂の</w:t>
      </w:r>
      <w:r w:rsidR="00495B98">
        <w:rPr>
          <w:rFonts w:hint="eastAsia"/>
          <w:color w:val="0D0D0D" w:themeColor="text1" w:themeTint="F2"/>
          <w:sz w:val="24"/>
          <w:szCs w:val="24"/>
        </w:rPr>
        <w:t>買受（採取）</w:t>
      </w:r>
    </w:p>
    <w:p w14:paraId="24E190E7" w14:textId="77777777" w:rsidR="00E82F34" w:rsidRPr="00495B98" w:rsidRDefault="00E82F34" w:rsidP="00E82F34">
      <w:pPr>
        <w:widowControl/>
        <w:jc w:val="left"/>
        <w:rPr>
          <w:color w:val="0D0D0D" w:themeColor="text1" w:themeTint="F2"/>
          <w:sz w:val="24"/>
          <w:szCs w:val="24"/>
        </w:rPr>
      </w:pPr>
    </w:p>
    <w:p w14:paraId="7C80B758" w14:textId="0297AF80" w:rsidR="00E82F34" w:rsidRPr="002760E5" w:rsidRDefault="00E82F34" w:rsidP="00E82F34">
      <w:pPr>
        <w:widowControl/>
        <w:jc w:val="left"/>
        <w:rPr>
          <w:color w:val="0D0D0D" w:themeColor="text1" w:themeTint="F2"/>
          <w:sz w:val="24"/>
          <w:szCs w:val="24"/>
        </w:rPr>
      </w:pPr>
      <w:r w:rsidRPr="002760E5">
        <w:rPr>
          <w:rFonts w:hint="eastAsia"/>
          <w:color w:val="0D0D0D" w:themeColor="text1" w:themeTint="F2"/>
          <w:sz w:val="24"/>
          <w:szCs w:val="24"/>
        </w:rPr>
        <w:t>２．</w:t>
      </w:r>
      <w:r w:rsidR="009E7352" w:rsidRPr="002760E5">
        <w:rPr>
          <w:rFonts w:hint="eastAsia"/>
          <w:color w:val="0D0D0D" w:themeColor="text1" w:themeTint="F2"/>
          <w:sz w:val="24"/>
          <w:szCs w:val="24"/>
        </w:rPr>
        <w:t>採取</w:t>
      </w:r>
      <w:r w:rsidRPr="002760E5">
        <w:rPr>
          <w:rFonts w:hint="eastAsia"/>
          <w:color w:val="0D0D0D" w:themeColor="text1" w:themeTint="F2"/>
          <w:sz w:val="24"/>
          <w:szCs w:val="24"/>
        </w:rPr>
        <w:t xml:space="preserve">期間　　　</w:t>
      </w:r>
      <w:r w:rsidR="00F51F52" w:rsidRPr="002760E5">
        <w:rPr>
          <w:rFonts w:hint="eastAsia"/>
          <w:color w:val="0D0D0D" w:themeColor="text1" w:themeTint="F2"/>
          <w:sz w:val="24"/>
          <w:szCs w:val="24"/>
        </w:rPr>
        <w:t>令和</w:t>
      </w:r>
      <w:r w:rsidRPr="002760E5">
        <w:rPr>
          <w:rFonts w:hint="eastAsia"/>
          <w:color w:val="0D0D0D" w:themeColor="text1" w:themeTint="F2"/>
          <w:sz w:val="24"/>
          <w:szCs w:val="24"/>
        </w:rPr>
        <w:t xml:space="preserve">　　年　　月　　日　～　</w:t>
      </w:r>
      <w:r w:rsidR="00F51F52" w:rsidRPr="002760E5">
        <w:rPr>
          <w:rFonts w:hint="eastAsia"/>
          <w:color w:val="0D0D0D" w:themeColor="text1" w:themeTint="F2"/>
          <w:sz w:val="24"/>
          <w:szCs w:val="24"/>
        </w:rPr>
        <w:t>令和</w:t>
      </w:r>
      <w:r w:rsidRPr="002760E5">
        <w:rPr>
          <w:rFonts w:hint="eastAsia"/>
          <w:color w:val="0D0D0D" w:themeColor="text1" w:themeTint="F2"/>
          <w:sz w:val="24"/>
          <w:szCs w:val="24"/>
        </w:rPr>
        <w:t xml:space="preserve">　　年　　月　　日</w:t>
      </w:r>
    </w:p>
    <w:p w14:paraId="7106AB78" w14:textId="77777777" w:rsidR="00E82F34" w:rsidRPr="002760E5" w:rsidRDefault="00E82F34" w:rsidP="00E82F34">
      <w:pPr>
        <w:widowControl/>
        <w:jc w:val="left"/>
        <w:rPr>
          <w:color w:val="0D0D0D" w:themeColor="text1" w:themeTint="F2"/>
          <w:sz w:val="24"/>
          <w:szCs w:val="24"/>
        </w:rPr>
      </w:pPr>
    </w:p>
    <w:p w14:paraId="27ED0837" w14:textId="77777777" w:rsidR="00E82F34" w:rsidRPr="002760E5" w:rsidRDefault="00E82F34" w:rsidP="00E82F34">
      <w:pPr>
        <w:widowControl/>
        <w:jc w:val="left"/>
        <w:rPr>
          <w:color w:val="0D0D0D" w:themeColor="text1" w:themeTint="F2"/>
          <w:sz w:val="24"/>
          <w:szCs w:val="24"/>
        </w:rPr>
      </w:pPr>
    </w:p>
    <w:p w14:paraId="4B60F5EE" w14:textId="1866CE72" w:rsidR="00E82F34" w:rsidRPr="002760E5" w:rsidRDefault="00E82F34" w:rsidP="00E82F34">
      <w:pPr>
        <w:widowControl/>
        <w:jc w:val="left"/>
        <w:rPr>
          <w:color w:val="0D0D0D" w:themeColor="text1" w:themeTint="F2"/>
          <w:sz w:val="24"/>
          <w:szCs w:val="24"/>
        </w:rPr>
      </w:pPr>
      <w:r w:rsidRPr="002760E5">
        <w:rPr>
          <w:rFonts w:hint="eastAsia"/>
          <w:color w:val="0D0D0D" w:themeColor="text1" w:themeTint="F2"/>
          <w:sz w:val="24"/>
          <w:szCs w:val="24"/>
        </w:rPr>
        <w:t>３．</w:t>
      </w:r>
      <w:r w:rsidR="00F51F52" w:rsidRPr="002760E5">
        <w:rPr>
          <w:rFonts w:hint="eastAsia"/>
          <w:color w:val="0D0D0D" w:themeColor="text1" w:themeTint="F2"/>
          <w:sz w:val="24"/>
          <w:szCs w:val="24"/>
        </w:rPr>
        <w:t>採取</w:t>
      </w:r>
      <w:r w:rsidRPr="002760E5">
        <w:rPr>
          <w:rFonts w:hint="eastAsia"/>
          <w:color w:val="0D0D0D" w:themeColor="text1" w:themeTint="F2"/>
          <w:sz w:val="24"/>
          <w:szCs w:val="24"/>
        </w:rPr>
        <w:t>量</w:t>
      </w:r>
    </w:p>
    <w:p w14:paraId="61C77E08" w14:textId="13093CD3" w:rsidR="00E82F34" w:rsidRPr="002760E5" w:rsidRDefault="00F51F52" w:rsidP="00E82F34">
      <w:pPr>
        <w:widowControl/>
        <w:jc w:val="left"/>
        <w:rPr>
          <w:color w:val="0D0D0D" w:themeColor="text1" w:themeTint="F2"/>
          <w:sz w:val="24"/>
          <w:szCs w:val="24"/>
        </w:rPr>
      </w:pPr>
      <w:r w:rsidRPr="002760E5">
        <w:rPr>
          <w:rFonts w:hint="eastAsia"/>
          <w:color w:val="0D0D0D" w:themeColor="text1" w:themeTint="F2"/>
          <w:sz w:val="24"/>
          <w:szCs w:val="24"/>
        </w:rPr>
        <w:t xml:space="preserve">　　　　　　　　　　　　　　　　　　　　　　　　　　　　</w:t>
      </w:r>
      <w:r w:rsidR="00E95466">
        <w:rPr>
          <w:rFonts w:hint="eastAsia"/>
          <w:color w:val="0D0D0D" w:themeColor="text1" w:themeTint="F2"/>
          <w:sz w:val="24"/>
          <w:szCs w:val="24"/>
        </w:rPr>
        <w:t>㎥</w:t>
      </w:r>
    </w:p>
    <w:p w14:paraId="3D3AD931" w14:textId="77777777" w:rsidR="00E82F34" w:rsidRPr="002760E5" w:rsidRDefault="00E82F34" w:rsidP="00E82F34">
      <w:pPr>
        <w:widowControl/>
        <w:jc w:val="left"/>
        <w:rPr>
          <w:color w:val="0D0D0D" w:themeColor="text1" w:themeTint="F2"/>
          <w:sz w:val="24"/>
          <w:szCs w:val="24"/>
        </w:rPr>
      </w:pPr>
    </w:p>
    <w:p w14:paraId="218D8F5E" w14:textId="65A1A39D" w:rsidR="00E82F34" w:rsidRPr="002760E5" w:rsidRDefault="00E82F34" w:rsidP="00E82F34">
      <w:pPr>
        <w:widowControl/>
        <w:jc w:val="left"/>
        <w:rPr>
          <w:color w:val="0D0D0D" w:themeColor="text1" w:themeTint="F2"/>
          <w:sz w:val="24"/>
          <w:szCs w:val="24"/>
        </w:rPr>
      </w:pPr>
    </w:p>
    <w:p w14:paraId="4EC1CDC8" w14:textId="77777777" w:rsidR="00E82F34" w:rsidRPr="002760E5" w:rsidRDefault="00E82F34" w:rsidP="00E82F34">
      <w:pPr>
        <w:widowControl/>
        <w:jc w:val="left"/>
        <w:rPr>
          <w:color w:val="0D0D0D" w:themeColor="text1" w:themeTint="F2"/>
          <w:sz w:val="24"/>
          <w:szCs w:val="24"/>
        </w:rPr>
      </w:pPr>
    </w:p>
    <w:p w14:paraId="7C005A2E" w14:textId="77777777" w:rsidR="00E82F34" w:rsidRPr="002760E5" w:rsidRDefault="00E82F34" w:rsidP="00E82F34">
      <w:pPr>
        <w:widowControl/>
        <w:jc w:val="left"/>
        <w:rPr>
          <w:color w:val="0D0D0D" w:themeColor="text1" w:themeTint="F2"/>
          <w:sz w:val="24"/>
          <w:szCs w:val="24"/>
        </w:rPr>
      </w:pPr>
    </w:p>
    <w:p w14:paraId="34907F76" w14:textId="77777777" w:rsidR="00E82F34" w:rsidRPr="002760E5" w:rsidRDefault="00E82F34" w:rsidP="00E82F34">
      <w:pPr>
        <w:widowControl/>
        <w:jc w:val="left"/>
        <w:rPr>
          <w:color w:val="0D0D0D" w:themeColor="text1" w:themeTint="F2"/>
          <w:sz w:val="24"/>
          <w:szCs w:val="24"/>
        </w:rPr>
      </w:pPr>
    </w:p>
    <w:p w14:paraId="2676A94F" w14:textId="2E439768" w:rsidR="00E82F34" w:rsidRPr="002760E5" w:rsidRDefault="00F51F52" w:rsidP="00E82F34">
      <w:pPr>
        <w:widowControl/>
        <w:jc w:val="left"/>
        <w:rPr>
          <w:color w:val="0D0D0D" w:themeColor="text1" w:themeTint="F2"/>
          <w:sz w:val="24"/>
          <w:szCs w:val="24"/>
        </w:rPr>
      </w:pPr>
      <w:r w:rsidRPr="002760E5">
        <w:rPr>
          <w:rFonts w:hint="eastAsia"/>
          <w:color w:val="0D0D0D" w:themeColor="text1" w:themeTint="F2"/>
          <w:sz w:val="24"/>
          <w:szCs w:val="24"/>
        </w:rPr>
        <w:t>令和</w:t>
      </w:r>
      <w:r w:rsidR="00E82F34" w:rsidRPr="002760E5">
        <w:rPr>
          <w:rFonts w:hint="eastAsia"/>
          <w:color w:val="0D0D0D" w:themeColor="text1" w:themeTint="F2"/>
          <w:sz w:val="24"/>
          <w:szCs w:val="24"/>
        </w:rPr>
        <w:t xml:space="preserve">　　　年　　　月　　　日</w:t>
      </w:r>
    </w:p>
    <w:p w14:paraId="314A1491" w14:textId="77777777" w:rsidR="00E82F34" w:rsidRPr="002760E5" w:rsidRDefault="00E82F34" w:rsidP="00E82F34">
      <w:pPr>
        <w:widowControl/>
        <w:jc w:val="left"/>
        <w:rPr>
          <w:color w:val="0D0D0D" w:themeColor="text1" w:themeTint="F2"/>
          <w:sz w:val="24"/>
          <w:szCs w:val="24"/>
        </w:rPr>
      </w:pPr>
    </w:p>
    <w:p w14:paraId="0203C27D" w14:textId="6D2CEA96" w:rsidR="00E82F34" w:rsidRPr="002760E5" w:rsidRDefault="009E7352" w:rsidP="00E82F34">
      <w:pPr>
        <w:widowControl/>
        <w:spacing w:afterLines="50" w:after="180"/>
        <w:ind w:firstLineChars="200" w:firstLine="480"/>
        <w:jc w:val="left"/>
        <w:rPr>
          <w:color w:val="0D0D0D" w:themeColor="text1" w:themeTint="F2"/>
          <w:sz w:val="24"/>
          <w:szCs w:val="24"/>
        </w:rPr>
      </w:pPr>
      <w:r w:rsidRPr="002760E5">
        <w:rPr>
          <w:rFonts w:hint="eastAsia"/>
          <w:color w:val="0D0D0D" w:themeColor="text1" w:themeTint="F2"/>
          <w:sz w:val="24"/>
          <w:szCs w:val="24"/>
        </w:rPr>
        <w:t>買</w:t>
      </w:r>
      <w:r w:rsidR="00E82F34" w:rsidRPr="002760E5">
        <w:rPr>
          <w:rFonts w:hint="eastAsia"/>
          <w:color w:val="0D0D0D" w:themeColor="text1" w:themeTint="F2"/>
          <w:sz w:val="24"/>
          <w:szCs w:val="24"/>
        </w:rPr>
        <w:t xml:space="preserve">　</w:t>
      </w:r>
      <w:r w:rsidRPr="002760E5">
        <w:rPr>
          <w:rFonts w:hint="eastAsia"/>
          <w:color w:val="0D0D0D" w:themeColor="text1" w:themeTint="F2"/>
          <w:sz w:val="24"/>
          <w:szCs w:val="24"/>
        </w:rPr>
        <w:t>受</w:t>
      </w:r>
      <w:r w:rsidR="00E82F34" w:rsidRPr="002760E5">
        <w:rPr>
          <w:rFonts w:hint="eastAsia"/>
          <w:color w:val="0D0D0D" w:themeColor="text1" w:themeTint="F2"/>
          <w:sz w:val="24"/>
          <w:szCs w:val="24"/>
        </w:rPr>
        <w:t xml:space="preserve">　</w:t>
      </w:r>
      <w:r w:rsidRPr="002760E5">
        <w:rPr>
          <w:rFonts w:hint="eastAsia"/>
          <w:color w:val="0D0D0D" w:themeColor="text1" w:themeTint="F2"/>
          <w:sz w:val="24"/>
          <w:szCs w:val="24"/>
        </w:rPr>
        <w:t>人</w:t>
      </w:r>
      <w:r w:rsidR="00E82F34" w:rsidRPr="002760E5">
        <w:rPr>
          <w:rFonts w:hint="eastAsia"/>
          <w:color w:val="0D0D0D" w:themeColor="text1" w:themeTint="F2"/>
          <w:sz w:val="24"/>
          <w:szCs w:val="24"/>
        </w:rPr>
        <w:t xml:space="preserve">　　住　　　　所</w:t>
      </w:r>
    </w:p>
    <w:p w14:paraId="3B5164AA" w14:textId="498E3B83" w:rsidR="00B209B4" w:rsidRPr="002760E5" w:rsidRDefault="009E7352" w:rsidP="009E7352">
      <w:pPr>
        <w:widowControl/>
        <w:spacing w:afterLines="50" w:after="180"/>
        <w:ind w:firstLineChars="900" w:firstLine="2160"/>
        <w:jc w:val="left"/>
        <w:rPr>
          <w:color w:val="0D0D0D" w:themeColor="text1" w:themeTint="F2"/>
          <w:sz w:val="24"/>
          <w:szCs w:val="24"/>
        </w:rPr>
      </w:pPr>
      <w:r w:rsidRPr="002760E5">
        <w:rPr>
          <w:rFonts w:hint="eastAsia"/>
          <w:color w:val="0D0D0D" w:themeColor="text1" w:themeTint="F2"/>
          <w:sz w:val="24"/>
          <w:szCs w:val="24"/>
        </w:rPr>
        <w:t>名称</w:t>
      </w:r>
      <w:r w:rsidR="00E82F34" w:rsidRPr="002760E5">
        <w:rPr>
          <w:rFonts w:hint="eastAsia"/>
          <w:color w:val="0D0D0D" w:themeColor="text1" w:themeTint="F2"/>
          <w:sz w:val="24"/>
          <w:szCs w:val="24"/>
        </w:rPr>
        <w:t>又は</w:t>
      </w:r>
      <w:r w:rsidRPr="002760E5">
        <w:rPr>
          <w:rFonts w:hint="eastAsia"/>
          <w:color w:val="0D0D0D" w:themeColor="text1" w:themeTint="F2"/>
          <w:sz w:val="24"/>
          <w:szCs w:val="24"/>
        </w:rPr>
        <w:t>氏名</w:t>
      </w:r>
    </w:p>
    <w:sectPr w:rsidR="00B209B4" w:rsidRPr="002760E5" w:rsidSect="000813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E62B" w14:textId="77777777" w:rsidR="002C6BE3" w:rsidRDefault="002C6BE3" w:rsidP="00973C13">
      <w:r>
        <w:separator/>
      </w:r>
    </w:p>
  </w:endnote>
  <w:endnote w:type="continuationSeparator" w:id="0">
    <w:p w14:paraId="347B3CB6" w14:textId="77777777" w:rsidR="002C6BE3" w:rsidRDefault="002C6BE3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E741" w14:textId="77777777" w:rsidR="002C6BE3" w:rsidRDefault="002C6BE3" w:rsidP="00973C13">
      <w:r>
        <w:separator/>
      </w:r>
    </w:p>
  </w:footnote>
  <w:footnote w:type="continuationSeparator" w:id="0">
    <w:p w14:paraId="370417B7" w14:textId="77777777" w:rsidR="002C6BE3" w:rsidRDefault="002C6BE3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E50"/>
    <w:rsid w:val="00000C6B"/>
    <w:rsid w:val="00014D61"/>
    <w:rsid w:val="0001526C"/>
    <w:rsid w:val="000231A8"/>
    <w:rsid w:val="000234CE"/>
    <w:rsid w:val="000267E3"/>
    <w:rsid w:val="00045E66"/>
    <w:rsid w:val="00047F9E"/>
    <w:rsid w:val="0005563A"/>
    <w:rsid w:val="00074099"/>
    <w:rsid w:val="00077B06"/>
    <w:rsid w:val="0008139A"/>
    <w:rsid w:val="00083745"/>
    <w:rsid w:val="00084D7F"/>
    <w:rsid w:val="000A65C3"/>
    <w:rsid w:val="000B0B40"/>
    <w:rsid w:val="000B42FD"/>
    <w:rsid w:val="000B4C69"/>
    <w:rsid w:val="000B5F36"/>
    <w:rsid w:val="000D61B9"/>
    <w:rsid w:val="000D7D1B"/>
    <w:rsid w:val="000E1BBC"/>
    <w:rsid w:val="000E1F8D"/>
    <w:rsid w:val="000F76C2"/>
    <w:rsid w:val="00103C00"/>
    <w:rsid w:val="00126C05"/>
    <w:rsid w:val="00130165"/>
    <w:rsid w:val="0013779B"/>
    <w:rsid w:val="00144A22"/>
    <w:rsid w:val="00145E2C"/>
    <w:rsid w:val="0014745F"/>
    <w:rsid w:val="00152246"/>
    <w:rsid w:val="00153BA9"/>
    <w:rsid w:val="0016338C"/>
    <w:rsid w:val="001650A1"/>
    <w:rsid w:val="00166100"/>
    <w:rsid w:val="00187A8B"/>
    <w:rsid w:val="00191F00"/>
    <w:rsid w:val="001A20E9"/>
    <w:rsid w:val="001A21D5"/>
    <w:rsid w:val="001A54F1"/>
    <w:rsid w:val="001B4C8A"/>
    <w:rsid w:val="001D14C4"/>
    <w:rsid w:val="001E6EEA"/>
    <w:rsid w:val="001E7A6A"/>
    <w:rsid w:val="00212DCE"/>
    <w:rsid w:val="002238F0"/>
    <w:rsid w:val="0023048C"/>
    <w:rsid w:val="002316E6"/>
    <w:rsid w:val="002323E1"/>
    <w:rsid w:val="00236EC2"/>
    <w:rsid w:val="002472A9"/>
    <w:rsid w:val="00255120"/>
    <w:rsid w:val="0026185B"/>
    <w:rsid w:val="002651D9"/>
    <w:rsid w:val="002760E5"/>
    <w:rsid w:val="002A22B0"/>
    <w:rsid w:val="002A4B4B"/>
    <w:rsid w:val="002B190D"/>
    <w:rsid w:val="002C13C9"/>
    <w:rsid w:val="002C6BE3"/>
    <w:rsid w:val="002E47F5"/>
    <w:rsid w:val="002F5733"/>
    <w:rsid w:val="003059F4"/>
    <w:rsid w:val="00307026"/>
    <w:rsid w:val="00311716"/>
    <w:rsid w:val="0032722D"/>
    <w:rsid w:val="00327600"/>
    <w:rsid w:val="00345DE9"/>
    <w:rsid w:val="00346B6E"/>
    <w:rsid w:val="003528EB"/>
    <w:rsid w:val="00354100"/>
    <w:rsid w:val="00355B20"/>
    <w:rsid w:val="0035652A"/>
    <w:rsid w:val="00364229"/>
    <w:rsid w:val="0037158D"/>
    <w:rsid w:val="00372A7D"/>
    <w:rsid w:val="00372D73"/>
    <w:rsid w:val="00373CF4"/>
    <w:rsid w:val="00374A7A"/>
    <w:rsid w:val="00385E0E"/>
    <w:rsid w:val="00391780"/>
    <w:rsid w:val="003942C7"/>
    <w:rsid w:val="003A1889"/>
    <w:rsid w:val="003A7FE4"/>
    <w:rsid w:val="003B1B33"/>
    <w:rsid w:val="003B3531"/>
    <w:rsid w:val="003D3A8C"/>
    <w:rsid w:val="003D75FB"/>
    <w:rsid w:val="003E5263"/>
    <w:rsid w:val="003E6587"/>
    <w:rsid w:val="003F3E5F"/>
    <w:rsid w:val="003F4D85"/>
    <w:rsid w:val="004002DC"/>
    <w:rsid w:val="00423FB3"/>
    <w:rsid w:val="0042519D"/>
    <w:rsid w:val="0043586C"/>
    <w:rsid w:val="00435ADB"/>
    <w:rsid w:val="004458E8"/>
    <w:rsid w:val="00450A53"/>
    <w:rsid w:val="0045546D"/>
    <w:rsid w:val="00460568"/>
    <w:rsid w:val="00466BA9"/>
    <w:rsid w:val="004774B1"/>
    <w:rsid w:val="00493A56"/>
    <w:rsid w:val="00495B98"/>
    <w:rsid w:val="00497578"/>
    <w:rsid w:val="004A3B5F"/>
    <w:rsid w:val="004A6279"/>
    <w:rsid w:val="004B5A9C"/>
    <w:rsid w:val="004B6E3C"/>
    <w:rsid w:val="004B799F"/>
    <w:rsid w:val="004C2606"/>
    <w:rsid w:val="004C35CE"/>
    <w:rsid w:val="004D1C88"/>
    <w:rsid w:val="004D7239"/>
    <w:rsid w:val="004D728F"/>
    <w:rsid w:val="004E5034"/>
    <w:rsid w:val="00502EE1"/>
    <w:rsid w:val="0050764B"/>
    <w:rsid w:val="00514A6F"/>
    <w:rsid w:val="00526A16"/>
    <w:rsid w:val="005279EB"/>
    <w:rsid w:val="00530776"/>
    <w:rsid w:val="0053761D"/>
    <w:rsid w:val="0054553C"/>
    <w:rsid w:val="00551514"/>
    <w:rsid w:val="00553CE1"/>
    <w:rsid w:val="005B69FD"/>
    <w:rsid w:val="005C4731"/>
    <w:rsid w:val="005C6E39"/>
    <w:rsid w:val="005E2B2A"/>
    <w:rsid w:val="005F0CE4"/>
    <w:rsid w:val="00606C30"/>
    <w:rsid w:val="00617CBE"/>
    <w:rsid w:val="00620F77"/>
    <w:rsid w:val="00645754"/>
    <w:rsid w:val="00654328"/>
    <w:rsid w:val="0065720E"/>
    <w:rsid w:val="00666482"/>
    <w:rsid w:val="00676733"/>
    <w:rsid w:val="00680448"/>
    <w:rsid w:val="00684712"/>
    <w:rsid w:val="0069040D"/>
    <w:rsid w:val="0069324B"/>
    <w:rsid w:val="006A36CA"/>
    <w:rsid w:val="006A3BFF"/>
    <w:rsid w:val="006B00B7"/>
    <w:rsid w:val="006B3916"/>
    <w:rsid w:val="006C3970"/>
    <w:rsid w:val="006C58E2"/>
    <w:rsid w:val="006D054F"/>
    <w:rsid w:val="006E27D0"/>
    <w:rsid w:val="006F6726"/>
    <w:rsid w:val="00712729"/>
    <w:rsid w:val="00713243"/>
    <w:rsid w:val="0071328E"/>
    <w:rsid w:val="0071434C"/>
    <w:rsid w:val="00731E88"/>
    <w:rsid w:val="00732353"/>
    <w:rsid w:val="00741EC4"/>
    <w:rsid w:val="00742166"/>
    <w:rsid w:val="00745517"/>
    <w:rsid w:val="00755391"/>
    <w:rsid w:val="007558FA"/>
    <w:rsid w:val="00756C39"/>
    <w:rsid w:val="00766A95"/>
    <w:rsid w:val="00773D1B"/>
    <w:rsid w:val="00796F82"/>
    <w:rsid w:val="007A2F67"/>
    <w:rsid w:val="007B3825"/>
    <w:rsid w:val="007B5E8A"/>
    <w:rsid w:val="007C18F9"/>
    <w:rsid w:val="007C40B5"/>
    <w:rsid w:val="007C7E01"/>
    <w:rsid w:val="007E45D4"/>
    <w:rsid w:val="007E4ED5"/>
    <w:rsid w:val="007E6CC7"/>
    <w:rsid w:val="007F1299"/>
    <w:rsid w:val="007F3403"/>
    <w:rsid w:val="007F4415"/>
    <w:rsid w:val="00805429"/>
    <w:rsid w:val="008117A3"/>
    <w:rsid w:val="0081693E"/>
    <w:rsid w:val="008225D2"/>
    <w:rsid w:val="00840705"/>
    <w:rsid w:val="00853761"/>
    <w:rsid w:val="00857928"/>
    <w:rsid w:val="0086798F"/>
    <w:rsid w:val="0087417B"/>
    <w:rsid w:val="00883815"/>
    <w:rsid w:val="00884945"/>
    <w:rsid w:val="00884FE1"/>
    <w:rsid w:val="00885B25"/>
    <w:rsid w:val="00885E13"/>
    <w:rsid w:val="00886201"/>
    <w:rsid w:val="008875B3"/>
    <w:rsid w:val="00892BB7"/>
    <w:rsid w:val="008A20ED"/>
    <w:rsid w:val="008A26DC"/>
    <w:rsid w:val="008A7912"/>
    <w:rsid w:val="008B214A"/>
    <w:rsid w:val="008D2791"/>
    <w:rsid w:val="008D7F9A"/>
    <w:rsid w:val="008E730B"/>
    <w:rsid w:val="00914E50"/>
    <w:rsid w:val="009209EC"/>
    <w:rsid w:val="00944FBF"/>
    <w:rsid w:val="00951A19"/>
    <w:rsid w:val="00970153"/>
    <w:rsid w:val="009715BD"/>
    <w:rsid w:val="00973A3F"/>
    <w:rsid w:val="00973C13"/>
    <w:rsid w:val="009A06E4"/>
    <w:rsid w:val="009B2953"/>
    <w:rsid w:val="009C08A1"/>
    <w:rsid w:val="009D39C8"/>
    <w:rsid w:val="009D77AB"/>
    <w:rsid w:val="009E1BDA"/>
    <w:rsid w:val="009E21BA"/>
    <w:rsid w:val="009E4A04"/>
    <w:rsid w:val="009E509F"/>
    <w:rsid w:val="009E7352"/>
    <w:rsid w:val="00A30FB1"/>
    <w:rsid w:val="00A42D98"/>
    <w:rsid w:val="00A43754"/>
    <w:rsid w:val="00A44C47"/>
    <w:rsid w:val="00A451B4"/>
    <w:rsid w:val="00A46522"/>
    <w:rsid w:val="00A53529"/>
    <w:rsid w:val="00A54D09"/>
    <w:rsid w:val="00A55CC3"/>
    <w:rsid w:val="00A75C0B"/>
    <w:rsid w:val="00A85B3D"/>
    <w:rsid w:val="00A97346"/>
    <w:rsid w:val="00A975F2"/>
    <w:rsid w:val="00A97DE7"/>
    <w:rsid w:val="00AB0F57"/>
    <w:rsid w:val="00AC1CE7"/>
    <w:rsid w:val="00AC2258"/>
    <w:rsid w:val="00AC541B"/>
    <w:rsid w:val="00AC7BC5"/>
    <w:rsid w:val="00AD14C9"/>
    <w:rsid w:val="00AD2522"/>
    <w:rsid w:val="00AE0172"/>
    <w:rsid w:val="00B0041E"/>
    <w:rsid w:val="00B0275E"/>
    <w:rsid w:val="00B043F8"/>
    <w:rsid w:val="00B209B4"/>
    <w:rsid w:val="00B228CD"/>
    <w:rsid w:val="00B40FF4"/>
    <w:rsid w:val="00B448E5"/>
    <w:rsid w:val="00B56EAC"/>
    <w:rsid w:val="00B57E25"/>
    <w:rsid w:val="00B665BD"/>
    <w:rsid w:val="00B83AD8"/>
    <w:rsid w:val="00B91810"/>
    <w:rsid w:val="00BB553E"/>
    <w:rsid w:val="00BB79D9"/>
    <w:rsid w:val="00BC461E"/>
    <w:rsid w:val="00BF42CF"/>
    <w:rsid w:val="00C11AEF"/>
    <w:rsid w:val="00C1290F"/>
    <w:rsid w:val="00C12A93"/>
    <w:rsid w:val="00C14C42"/>
    <w:rsid w:val="00C17664"/>
    <w:rsid w:val="00C251CA"/>
    <w:rsid w:val="00C35E65"/>
    <w:rsid w:val="00C43D64"/>
    <w:rsid w:val="00C45A9E"/>
    <w:rsid w:val="00C6580D"/>
    <w:rsid w:val="00C669C0"/>
    <w:rsid w:val="00C777BD"/>
    <w:rsid w:val="00CA0449"/>
    <w:rsid w:val="00CA4F30"/>
    <w:rsid w:val="00CB4D41"/>
    <w:rsid w:val="00CC7478"/>
    <w:rsid w:val="00CC7788"/>
    <w:rsid w:val="00CD1600"/>
    <w:rsid w:val="00CD202A"/>
    <w:rsid w:val="00CD448A"/>
    <w:rsid w:val="00CE16B5"/>
    <w:rsid w:val="00CF0AB3"/>
    <w:rsid w:val="00CF297D"/>
    <w:rsid w:val="00CF4F78"/>
    <w:rsid w:val="00D031B5"/>
    <w:rsid w:val="00D63F0B"/>
    <w:rsid w:val="00D72C03"/>
    <w:rsid w:val="00D75F8E"/>
    <w:rsid w:val="00D813F8"/>
    <w:rsid w:val="00D81C0E"/>
    <w:rsid w:val="00D906F2"/>
    <w:rsid w:val="00DB5A2F"/>
    <w:rsid w:val="00DC2256"/>
    <w:rsid w:val="00DD179F"/>
    <w:rsid w:val="00DD2976"/>
    <w:rsid w:val="00DD4009"/>
    <w:rsid w:val="00DE457B"/>
    <w:rsid w:val="00DF3A52"/>
    <w:rsid w:val="00DF4ADF"/>
    <w:rsid w:val="00DF4F64"/>
    <w:rsid w:val="00E015DF"/>
    <w:rsid w:val="00E07874"/>
    <w:rsid w:val="00E113E7"/>
    <w:rsid w:val="00E11583"/>
    <w:rsid w:val="00E11973"/>
    <w:rsid w:val="00E178C0"/>
    <w:rsid w:val="00E21BCC"/>
    <w:rsid w:val="00E26EF1"/>
    <w:rsid w:val="00E355FE"/>
    <w:rsid w:val="00E422B9"/>
    <w:rsid w:val="00E46B6F"/>
    <w:rsid w:val="00E47EF7"/>
    <w:rsid w:val="00E62834"/>
    <w:rsid w:val="00E721D1"/>
    <w:rsid w:val="00E74207"/>
    <w:rsid w:val="00E82F34"/>
    <w:rsid w:val="00E8726B"/>
    <w:rsid w:val="00E95466"/>
    <w:rsid w:val="00EA4838"/>
    <w:rsid w:val="00EA6FFA"/>
    <w:rsid w:val="00EB37A3"/>
    <w:rsid w:val="00EB564D"/>
    <w:rsid w:val="00EB5AAE"/>
    <w:rsid w:val="00EB688F"/>
    <w:rsid w:val="00EC0C96"/>
    <w:rsid w:val="00ED04A1"/>
    <w:rsid w:val="00ED0AE6"/>
    <w:rsid w:val="00EE309D"/>
    <w:rsid w:val="00EF04A5"/>
    <w:rsid w:val="00EF1738"/>
    <w:rsid w:val="00EF3DA1"/>
    <w:rsid w:val="00F027B8"/>
    <w:rsid w:val="00F131D5"/>
    <w:rsid w:val="00F15426"/>
    <w:rsid w:val="00F203C7"/>
    <w:rsid w:val="00F224A8"/>
    <w:rsid w:val="00F23229"/>
    <w:rsid w:val="00F30C9E"/>
    <w:rsid w:val="00F41713"/>
    <w:rsid w:val="00F51F52"/>
    <w:rsid w:val="00F562C4"/>
    <w:rsid w:val="00F57BE1"/>
    <w:rsid w:val="00F669B4"/>
    <w:rsid w:val="00F74828"/>
    <w:rsid w:val="00F80F98"/>
    <w:rsid w:val="00F812AA"/>
    <w:rsid w:val="00F926FD"/>
    <w:rsid w:val="00F94C24"/>
    <w:rsid w:val="00FA2EE9"/>
    <w:rsid w:val="00FB1CE7"/>
    <w:rsid w:val="00FB1FD6"/>
    <w:rsid w:val="00FC09F4"/>
    <w:rsid w:val="00FC1313"/>
    <w:rsid w:val="00FE4810"/>
    <w:rsid w:val="00FE54DD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B229A"/>
  <w15:docId w15:val="{5227C56F-6CCA-4A8A-AF80-68470AB3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E11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19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4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C123-D859-4DF5-AFEB-C0D94659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河川整備課</cp:lastModifiedBy>
  <cp:revision>2</cp:revision>
  <cp:lastPrinted>2017-01-27T07:35:00Z</cp:lastPrinted>
  <dcterms:created xsi:type="dcterms:W3CDTF">2024-08-13T04:43:00Z</dcterms:created>
  <dcterms:modified xsi:type="dcterms:W3CDTF">2024-08-13T04:43:00Z</dcterms:modified>
</cp:coreProperties>
</file>